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F8" w:rsidRDefault="007F6EAF" w:rsidP="007F6E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ГБ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бе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7F6EAF" w:rsidRDefault="0042658E" w:rsidP="007F6E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7F6EAF">
        <w:rPr>
          <w:rFonts w:ascii="Times New Roman" w:hAnsi="Times New Roman" w:cs="Times New Roman"/>
          <w:sz w:val="28"/>
          <w:szCs w:val="28"/>
        </w:rPr>
        <w:t>Салимзяновой</w:t>
      </w:r>
      <w:proofErr w:type="spellEnd"/>
      <w:r w:rsidR="007F6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EAF" w:rsidRDefault="0042658E" w:rsidP="00426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F6EA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F6EAF">
        <w:rPr>
          <w:rFonts w:ascii="Times New Roman" w:hAnsi="Times New Roman" w:cs="Times New Roman"/>
          <w:sz w:val="28"/>
          <w:szCs w:val="28"/>
        </w:rPr>
        <w:t>,</w:t>
      </w:r>
    </w:p>
    <w:p w:rsidR="0042658E" w:rsidRDefault="0042658E" w:rsidP="007F6EA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2658E">
        <w:rPr>
          <w:rFonts w:ascii="Times New Roman" w:hAnsi="Times New Roman" w:cs="Times New Roman"/>
          <w:sz w:val="16"/>
          <w:szCs w:val="16"/>
        </w:rPr>
        <w:t xml:space="preserve">ФИО родителя (законного представителя) </w:t>
      </w:r>
    </w:p>
    <w:p w:rsidR="007F6EAF" w:rsidRDefault="0042658E" w:rsidP="007F6E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F6EAF">
        <w:rPr>
          <w:rFonts w:ascii="Times New Roman" w:hAnsi="Times New Roman" w:cs="Times New Roman"/>
          <w:sz w:val="28"/>
          <w:szCs w:val="28"/>
        </w:rPr>
        <w:t>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E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6EAF">
        <w:rPr>
          <w:rFonts w:ascii="Times New Roman" w:hAnsi="Times New Roman" w:cs="Times New Roman"/>
          <w:sz w:val="28"/>
          <w:szCs w:val="28"/>
        </w:rPr>
        <w:t>его) по адресу:</w:t>
      </w:r>
    </w:p>
    <w:p w:rsidR="007F6EAF" w:rsidRDefault="007F6EAF" w:rsidP="007F6E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265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F6EAF" w:rsidRDefault="007F6EAF" w:rsidP="007F6E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</w:t>
      </w:r>
      <w:r w:rsidR="004265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EAF" w:rsidRDefault="007F6EAF" w:rsidP="007F6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EAF" w:rsidRDefault="007F6EAF" w:rsidP="007F6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EAF" w:rsidRPr="0042658E" w:rsidRDefault="0042658E" w:rsidP="007F6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8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F6EAF" w:rsidRDefault="007F6EAF" w:rsidP="007F6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EAF" w:rsidRDefault="0042658E" w:rsidP="007F6E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мою (моего) сына (</w:t>
      </w:r>
      <w:r w:rsidR="007F6EAF">
        <w:rPr>
          <w:rFonts w:ascii="Times New Roman" w:hAnsi="Times New Roman" w:cs="Times New Roman"/>
          <w:sz w:val="28"/>
          <w:szCs w:val="28"/>
        </w:rPr>
        <w:t>дочь</w:t>
      </w:r>
      <w:r>
        <w:rPr>
          <w:rFonts w:ascii="Times New Roman" w:hAnsi="Times New Roman" w:cs="Times New Roman"/>
          <w:sz w:val="28"/>
          <w:szCs w:val="28"/>
        </w:rPr>
        <w:t>) _________________________</w:t>
      </w:r>
    </w:p>
    <w:p w:rsidR="007F6EAF" w:rsidRDefault="007F6EAF" w:rsidP="007F6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F6EAF" w:rsidRDefault="0042658E" w:rsidP="007F6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E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="007F6EAF">
        <w:rPr>
          <w:rFonts w:ascii="Times New Roman" w:hAnsi="Times New Roman" w:cs="Times New Roman"/>
          <w:sz w:val="28"/>
          <w:szCs w:val="28"/>
        </w:rPr>
        <w:t>)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6EAF">
        <w:rPr>
          <w:rFonts w:ascii="Times New Roman" w:hAnsi="Times New Roman" w:cs="Times New Roman"/>
          <w:sz w:val="28"/>
          <w:szCs w:val="28"/>
        </w:rPr>
        <w:t xml:space="preserve"> класса в группу продлённого дня с «___»____________20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8B" w:rsidRDefault="002C4C8B" w:rsidP="007F6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EAF" w:rsidRDefault="007F6EAF" w:rsidP="007F6E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</w:t>
      </w:r>
    </w:p>
    <w:tbl>
      <w:tblPr>
        <w:tblStyle w:val="a3"/>
        <w:tblW w:w="0" w:type="auto"/>
        <w:tblLook w:val="04A0"/>
      </w:tblPr>
      <w:tblGrid>
        <w:gridCol w:w="1809"/>
        <w:gridCol w:w="4253"/>
        <w:gridCol w:w="4075"/>
      </w:tblGrid>
      <w:tr w:rsidR="007F6EAF" w:rsidTr="007F6EAF">
        <w:tc>
          <w:tcPr>
            <w:tcW w:w="1809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F6EAF" w:rsidRDefault="007F6EAF" w:rsidP="007F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4075" w:type="dxa"/>
            <w:vAlign w:val="center"/>
          </w:tcPr>
          <w:p w:rsidR="007F6EAF" w:rsidRDefault="007F6EAF" w:rsidP="007F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</w:tr>
      <w:tr w:rsidR="007F6EAF" w:rsidTr="007F6EAF">
        <w:tc>
          <w:tcPr>
            <w:tcW w:w="1809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253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F" w:rsidTr="007F6EAF">
        <w:tc>
          <w:tcPr>
            <w:tcW w:w="1809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253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F" w:rsidTr="007F6EAF">
        <w:tc>
          <w:tcPr>
            <w:tcW w:w="1809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253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F" w:rsidTr="00122840">
        <w:tc>
          <w:tcPr>
            <w:tcW w:w="1809" w:type="dxa"/>
            <w:vMerge w:val="restart"/>
            <w:vAlign w:val="center"/>
          </w:tcPr>
          <w:p w:rsidR="007F6EAF" w:rsidRDefault="007F6EAF" w:rsidP="0012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253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F" w:rsidTr="007F6EAF">
        <w:tc>
          <w:tcPr>
            <w:tcW w:w="1809" w:type="dxa"/>
            <w:vMerge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F" w:rsidTr="007F6EAF">
        <w:tc>
          <w:tcPr>
            <w:tcW w:w="1809" w:type="dxa"/>
            <w:vMerge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EAF" w:rsidTr="007F6EAF">
        <w:tc>
          <w:tcPr>
            <w:tcW w:w="1809" w:type="dxa"/>
          </w:tcPr>
          <w:p w:rsidR="007F6EAF" w:rsidRDefault="007F6EAF" w:rsidP="0015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253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7F6EAF" w:rsidRDefault="007F6EAF" w:rsidP="007F6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EAF" w:rsidRDefault="007F6EAF" w:rsidP="007F6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840" w:rsidRDefault="00BC7D6E" w:rsidP="0012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p w:rsidR="00BC7D6E" w:rsidRDefault="00BC7D6E" w:rsidP="00BC7D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ГПД будет до _____</w:t>
      </w:r>
      <w:r w:rsidR="004265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C7D6E" w:rsidRPr="00FB6BA5" w:rsidRDefault="00BC7D6E" w:rsidP="00BC7D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рать ребёнка</w:t>
      </w:r>
      <w:r w:rsidR="00FB6BA5">
        <w:rPr>
          <w:rFonts w:ascii="Times New Roman" w:hAnsi="Times New Roman" w:cs="Times New Roman"/>
          <w:sz w:val="28"/>
          <w:szCs w:val="28"/>
        </w:rPr>
        <w:t xml:space="preserve"> (обучающийся 1-4 класса)</w:t>
      </w:r>
      <w:r>
        <w:rPr>
          <w:rFonts w:ascii="Times New Roman" w:hAnsi="Times New Roman" w:cs="Times New Roman"/>
          <w:sz w:val="28"/>
          <w:szCs w:val="28"/>
        </w:rPr>
        <w:t xml:space="preserve"> из ГПД будет</w:t>
      </w:r>
      <w:r w:rsidR="0042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азать ФИО)________________________</w:t>
      </w:r>
      <w:r w:rsidRPr="00FB6BA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7D6E" w:rsidRDefault="00BC7D6E" w:rsidP="00BC7D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</w:t>
      </w:r>
      <w:r w:rsidR="00FB6BA5">
        <w:rPr>
          <w:rFonts w:ascii="Times New Roman" w:hAnsi="Times New Roman" w:cs="Times New Roman"/>
          <w:sz w:val="28"/>
          <w:szCs w:val="28"/>
        </w:rPr>
        <w:t xml:space="preserve"> (обучающийся 5-9 класса) </w:t>
      </w:r>
      <w:r>
        <w:rPr>
          <w:rFonts w:ascii="Times New Roman" w:hAnsi="Times New Roman" w:cs="Times New Roman"/>
          <w:sz w:val="28"/>
          <w:szCs w:val="28"/>
        </w:rPr>
        <w:t xml:space="preserve"> будет уходить сам, то отпускать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часов.</w:t>
      </w:r>
    </w:p>
    <w:p w:rsidR="00BC7D6E" w:rsidRDefault="00BC7D6E" w:rsidP="00BC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каждому случаю досрочного самостоятельного ухода ребёнка из ГПД необходимо предоставлять отдельное заявление.)</w:t>
      </w:r>
    </w:p>
    <w:p w:rsidR="00BC7D6E" w:rsidRDefault="00BC7D6E" w:rsidP="00BC7D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 и кружки, посещаемые ребёнком вне школы:__________________</w:t>
      </w:r>
    </w:p>
    <w:p w:rsidR="00BC7D6E" w:rsidRDefault="00BC7D6E" w:rsidP="00BC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C7D6E" w:rsidRDefault="00BC7D6E" w:rsidP="00BC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2658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C7D6E" w:rsidRDefault="00BC7D6E" w:rsidP="00BC7D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="0042658E">
        <w:rPr>
          <w:rFonts w:ascii="Times New Roman" w:hAnsi="Times New Roman" w:cs="Times New Roman"/>
          <w:sz w:val="28"/>
          <w:szCs w:val="28"/>
        </w:rPr>
        <w:t>внимание педагогу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__</w:t>
      </w:r>
    </w:p>
    <w:p w:rsidR="00BC7D6E" w:rsidRPr="00BC7D6E" w:rsidRDefault="00BC7D6E" w:rsidP="00BC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D6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C7D6E" w:rsidRPr="00BC7D6E" w:rsidRDefault="00BC7D6E" w:rsidP="00BC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D6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265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C7D6E" w:rsidRPr="00BC7D6E" w:rsidRDefault="00BC7D6E" w:rsidP="00BC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____г.               </w:t>
      </w:r>
      <w:r w:rsidR="0042658E">
        <w:rPr>
          <w:rFonts w:ascii="Times New Roman" w:hAnsi="Times New Roman" w:cs="Times New Roman"/>
          <w:sz w:val="28"/>
          <w:szCs w:val="28"/>
        </w:rPr>
        <w:t xml:space="preserve">                        Подпись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BC7D6E" w:rsidRPr="00BC7D6E" w:rsidSect="00FB6BA5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507C"/>
    <w:multiLevelType w:val="hybridMultilevel"/>
    <w:tmpl w:val="316086BA"/>
    <w:lvl w:ilvl="0" w:tplc="0854D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6EAF"/>
    <w:rsid w:val="00122840"/>
    <w:rsid w:val="002A3760"/>
    <w:rsid w:val="002A4E0B"/>
    <w:rsid w:val="002C4C8B"/>
    <w:rsid w:val="002D7600"/>
    <w:rsid w:val="00377C9F"/>
    <w:rsid w:val="003875AF"/>
    <w:rsid w:val="0042658E"/>
    <w:rsid w:val="007F6EAF"/>
    <w:rsid w:val="00BC7D6E"/>
    <w:rsid w:val="00D67401"/>
    <w:rsid w:val="00DF4133"/>
    <w:rsid w:val="00FB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1408-2EB5-41CD-9AE6-0A2EC0C6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User001</cp:lastModifiedBy>
  <cp:revision>6</cp:revision>
  <cp:lastPrinted>2022-08-30T05:03:00Z</cp:lastPrinted>
  <dcterms:created xsi:type="dcterms:W3CDTF">2022-06-03T11:25:00Z</dcterms:created>
  <dcterms:modified xsi:type="dcterms:W3CDTF">2022-08-30T05:13:00Z</dcterms:modified>
</cp:coreProperties>
</file>